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E1" w:rsidRDefault="00887CA0" w:rsidP="00887CA0">
      <w:pPr>
        <w:jc w:val="center"/>
        <w:rPr>
          <w:rFonts w:ascii="Times New Roman" w:hAnsi="Times New Roman" w:cs="Times New Roman"/>
        </w:rPr>
      </w:pPr>
      <w:r w:rsidRPr="00887CA0">
        <w:rPr>
          <w:rFonts w:ascii="Times New Roman" w:hAnsi="Times New Roman" w:cs="Times New Roman"/>
        </w:rPr>
        <w:t>INTERFACES GRÁFICAS</w:t>
      </w:r>
      <w:r>
        <w:rPr>
          <w:rFonts w:ascii="Times New Roman" w:hAnsi="Times New Roman" w:cs="Times New Roman"/>
        </w:rPr>
        <w:t>. 3º DE G.I.I</w:t>
      </w:r>
    </w:p>
    <w:p w:rsidR="00887CA0" w:rsidRDefault="00887CA0" w:rsidP="00887CA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87CA0" w:rsidRP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mera práctica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unciones Matemáticas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s Blázquez Miñambres (i0910465)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de </w:t>
      </w:r>
      <w:proofErr w:type="gramStart"/>
      <w:r w:rsidR="005C7162">
        <w:rPr>
          <w:rFonts w:ascii="Times New Roman" w:hAnsi="Times New Roman" w:cs="Times New Roman"/>
          <w:sz w:val="32"/>
          <w:szCs w:val="32"/>
        </w:rPr>
        <w:t>Noviembr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2018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5C7162" w:rsidP="00887C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87CA0">
        <w:rPr>
          <w:rFonts w:ascii="Times New Roman" w:hAnsi="Times New Roman" w:cs="Times New Roman"/>
          <w:sz w:val="32"/>
          <w:szCs w:val="32"/>
        </w:rPr>
        <w:t>UNIVERSIDAD DE SALAMANCA</w:t>
      </w:r>
    </w:p>
    <w:bookmarkStart w:id="0" w:name="_Toc526707381" w:displacedByCustomXml="next"/>
    <w:bookmarkStart w:id="1" w:name="_Toc526707562" w:displacedByCustomXml="next"/>
    <w:sdt>
      <w:sdtPr>
        <w:id w:val="-1290354188"/>
        <w:docPartObj>
          <w:docPartGallery w:val="Table of Contents"/>
          <w:docPartUnique/>
        </w:docPartObj>
      </w:sdtPr>
      <w:sdtEndPr/>
      <w:sdtContent>
        <w:p w:rsidR="009B2753" w:rsidRDefault="00887CA0" w:rsidP="005C7162">
          <w:pPr>
            <w:pStyle w:val="Ttulo1"/>
            <w:rPr>
              <w:noProof/>
            </w:rPr>
          </w:pPr>
          <w:r w:rsidRPr="005C7162">
            <w:t>Tabla de contenido</w:t>
          </w:r>
          <w:bookmarkEnd w:id="1"/>
          <w:bookmarkEnd w:id="0"/>
          <w:r w:rsidRPr="005C7162">
            <w:fldChar w:fldCharType="begin"/>
          </w:r>
          <w:r w:rsidRPr="005C7162">
            <w:instrText>TOC \o "1-3" \h \z \u</w:instrText>
          </w:r>
          <w:r w:rsidRPr="005C7162">
            <w:fldChar w:fldCharType="separate"/>
          </w:r>
        </w:p>
        <w:p w:rsidR="009B2753" w:rsidRDefault="002A3DDB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2" w:history="1">
            <w:r w:rsidR="009B2753" w:rsidRPr="00621676">
              <w:rPr>
                <w:rStyle w:val="Hipervnculo"/>
                <w:noProof/>
              </w:rPr>
              <w:t>Tabla de contenido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2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2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2A3DDB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3" w:history="1">
            <w:r w:rsidR="009B2753" w:rsidRPr="00621676">
              <w:rPr>
                <w:rStyle w:val="Hipervnculo"/>
                <w:noProof/>
              </w:rPr>
              <w:t>1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Manual de Usuario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3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3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2A3DDB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4" w:history="1">
            <w:r w:rsidR="009B2753" w:rsidRPr="00621676">
              <w:rPr>
                <w:rStyle w:val="Hipervnculo"/>
                <w:noProof/>
              </w:rPr>
              <w:t>2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Manual del programador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4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4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9B2753" w:rsidRDefault="002A3DDB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5" w:history="1">
            <w:r w:rsidR="009B2753" w:rsidRPr="00621676">
              <w:rPr>
                <w:rStyle w:val="Hipervnculo"/>
                <w:noProof/>
              </w:rPr>
              <w:t>3.</w:t>
            </w:r>
            <w:r w:rsidR="009B275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B2753" w:rsidRPr="00621676">
              <w:rPr>
                <w:rStyle w:val="Hipervnculo"/>
                <w:noProof/>
              </w:rPr>
              <w:t>Bibliografía o referencias</w:t>
            </w:r>
            <w:r w:rsidR="009B2753">
              <w:rPr>
                <w:noProof/>
                <w:webHidden/>
              </w:rPr>
              <w:tab/>
            </w:r>
            <w:r w:rsidR="009B2753">
              <w:rPr>
                <w:noProof/>
                <w:webHidden/>
              </w:rPr>
              <w:fldChar w:fldCharType="begin"/>
            </w:r>
            <w:r w:rsidR="009B2753">
              <w:rPr>
                <w:noProof/>
                <w:webHidden/>
              </w:rPr>
              <w:instrText xml:space="preserve"> PAGEREF _Toc526707565 \h </w:instrText>
            </w:r>
            <w:r w:rsidR="009B2753">
              <w:rPr>
                <w:noProof/>
                <w:webHidden/>
              </w:rPr>
            </w:r>
            <w:r w:rsidR="009B2753">
              <w:rPr>
                <w:noProof/>
                <w:webHidden/>
              </w:rPr>
              <w:fldChar w:fldCharType="separate"/>
            </w:r>
            <w:r w:rsidR="009B2753">
              <w:rPr>
                <w:noProof/>
                <w:webHidden/>
              </w:rPr>
              <w:t>5</w:t>
            </w:r>
            <w:r w:rsidR="009B2753">
              <w:rPr>
                <w:noProof/>
                <w:webHidden/>
              </w:rPr>
              <w:fldChar w:fldCharType="end"/>
            </w:r>
          </w:hyperlink>
        </w:p>
        <w:p w:rsidR="00887CA0" w:rsidRPr="005C7162" w:rsidRDefault="00887CA0" w:rsidP="005C7162">
          <w:pPr>
            <w:pStyle w:val="Ttulo1"/>
          </w:pPr>
          <w:r w:rsidRPr="005C7162">
            <w:fldChar w:fldCharType="end"/>
          </w:r>
        </w:p>
      </w:sdtContent>
    </w:sdt>
    <w:p w:rsidR="00887CA0" w:rsidRDefault="00887CA0" w:rsidP="00887CA0">
      <w:pPr>
        <w:pStyle w:val="Ttulo1"/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5C7162">
      <w:pPr>
        <w:rPr>
          <w:rFonts w:ascii="Times New Roman" w:hAnsi="Times New Roman" w:cs="Times New Roman"/>
          <w:sz w:val="32"/>
          <w:szCs w:val="32"/>
        </w:rPr>
      </w:pPr>
    </w:p>
    <w:p w:rsidR="00455BB2" w:rsidRPr="005C7162" w:rsidRDefault="005C7162" w:rsidP="005C7162">
      <w:pPr>
        <w:pStyle w:val="Ttulo1"/>
        <w:numPr>
          <w:ilvl w:val="0"/>
          <w:numId w:val="4"/>
        </w:numPr>
      </w:pPr>
      <w:bookmarkStart w:id="2" w:name="_Toc526707563"/>
      <w:r w:rsidRPr="005C7162">
        <w:lastRenderedPageBreak/>
        <w:t>Manual de Usuario</w:t>
      </w:r>
      <w:bookmarkEnd w:id="2"/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B60A69" w:rsidP="00B60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plicación </w:t>
      </w:r>
      <w:proofErr w:type="spellStart"/>
      <w:r>
        <w:rPr>
          <w:rFonts w:ascii="Times New Roman" w:hAnsi="Times New Roman" w:cs="Times New Roman"/>
          <w:sz w:val="28"/>
          <w:szCs w:val="28"/>
        </w:rPr>
        <w:t>iMat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compone de tres ventanas:</w:t>
      </w:r>
    </w:p>
    <w:p w:rsidR="00B60A69" w:rsidRDefault="00B60A69" w:rsidP="00B60A69">
      <w:pPr>
        <w:rPr>
          <w:rFonts w:ascii="Times New Roman" w:hAnsi="Times New Roman" w:cs="Times New Roman"/>
          <w:sz w:val="28"/>
          <w:szCs w:val="28"/>
        </w:rPr>
      </w:pPr>
    </w:p>
    <w:p w:rsidR="00B60A69" w:rsidRPr="00F46F0D" w:rsidRDefault="00F46F0D" w:rsidP="00F46F0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enú principal:</w:t>
      </w:r>
      <w:r>
        <w:rPr>
          <w:rFonts w:ascii="Times New Roman" w:hAnsi="Times New Roman" w:cs="Times New Roman"/>
          <w:sz w:val="28"/>
          <w:szCs w:val="28"/>
        </w:rPr>
        <w:t xml:space="preserve"> aquí se mostrará la representación de las gráficas que se dibujen</w:t>
      </w:r>
    </w:p>
    <w:p w:rsidR="005C7162" w:rsidRDefault="00A3240F" w:rsidP="00017D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15265" wp14:editId="1902D179">
                <wp:simplePos x="0" y="0"/>
                <wp:positionH relativeFrom="column">
                  <wp:posOffset>4774565</wp:posOffset>
                </wp:positionH>
                <wp:positionV relativeFrom="paragraph">
                  <wp:posOffset>22860</wp:posOffset>
                </wp:positionV>
                <wp:extent cx="1320800" cy="2120900"/>
                <wp:effectExtent l="0" t="0" r="127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12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3240F" w:rsidRDefault="00A3240F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>Botón de Leyenda</w:t>
                            </w:r>
                            <w:r>
                              <w:t xml:space="preserve">: </w:t>
                            </w:r>
                            <w:r>
                              <w:t xml:space="preserve">muestra la posición X e Y de las coordenadas de la vista al pulsar con el </w:t>
                            </w:r>
                            <w:proofErr w:type="spellStart"/>
                            <w:proofErr w:type="gramStart"/>
                            <w:r>
                              <w:t>click</w:t>
                            </w:r>
                            <w:proofErr w:type="spellEnd"/>
                            <w:proofErr w:type="gramEnd"/>
                            <w:r>
                              <w:t xml:space="preserve"> izquierdo del ratón sobre cualquier zona de la re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526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75.95pt;margin-top:1.8pt;width:104pt;height:1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" fillcolor="white [3201]" strokecolor="#00b050" strokeweight=".5pt">
                <v:textbox>
                  <w:txbxContent>
                    <w:p w:rsidR="00A3240F" w:rsidRDefault="00A3240F" w:rsidP="00A3240F">
                      <w:r>
                        <w:rPr>
                          <w:b/>
                          <w:color w:val="70AD47" w:themeColor="accent6"/>
                        </w:rPr>
                        <w:t>Botón de Leyenda</w:t>
                      </w:r>
                      <w:r>
                        <w:t xml:space="preserve">: </w:t>
                      </w:r>
                      <w:r>
                        <w:t xml:space="preserve">muestra la posición X e Y de las coordenadas de la vista al pulsar con el </w:t>
                      </w:r>
                      <w:proofErr w:type="spellStart"/>
                      <w:proofErr w:type="gramStart"/>
                      <w:r>
                        <w:t>click</w:t>
                      </w:r>
                      <w:proofErr w:type="spellEnd"/>
                      <w:proofErr w:type="gramEnd"/>
                      <w:r>
                        <w:t xml:space="preserve"> izquierdo del ratón sobre cualquier zona de la repres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314960</wp:posOffset>
                </wp:positionV>
                <wp:extent cx="1244600" cy="1981200"/>
                <wp:effectExtent l="0" t="0" r="1270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F46F0D" w:rsidRDefault="00F46F0D">
                            <w:r w:rsidRPr="00F46F0D">
                              <w:rPr>
                                <w:b/>
                                <w:color w:val="70AD47" w:themeColor="accent6"/>
                              </w:rPr>
                              <w:t xml:space="preserve">Botón Reinicio del </w:t>
                            </w:r>
                            <w:proofErr w:type="gramStart"/>
                            <w:r w:rsidRPr="00F46F0D">
                              <w:rPr>
                                <w:b/>
                                <w:color w:val="70AD47" w:themeColor="accent6"/>
                              </w:rPr>
                              <w:t>Zoom</w:t>
                            </w:r>
                            <w:proofErr w:type="gramEnd"/>
                            <w:r>
                              <w:t>: se pulsará en caso de que se haga zoom sobre la representación de la gráfica y se desee volver al estado de la vista por d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58.05pt;margin-top:24.8pt;width:98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" fillcolor="white [3201]" strokecolor="#00b050" strokeweight=".5pt">
                <v:textbox>
                  <w:txbxContent>
                    <w:p w:rsidR="00F46F0D" w:rsidRDefault="00F46F0D">
                      <w:r w:rsidRPr="00F46F0D">
                        <w:rPr>
                          <w:b/>
                          <w:color w:val="70AD47" w:themeColor="accent6"/>
                        </w:rPr>
                        <w:t xml:space="preserve">Botón Reinicio del </w:t>
                      </w:r>
                      <w:proofErr w:type="gramStart"/>
                      <w:r w:rsidRPr="00F46F0D">
                        <w:rPr>
                          <w:b/>
                          <w:color w:val="70AD47" w:themeColor="accent6"/>
                        </w:rPr>
                        <w:t>Zoom</w:t>
                      </w:r>
                      <w:proofErr w:type="gramEnd"/>
                      <w:r>
                        <w:t>: se pulsará en caso de que se haga zoom sobre la representación de la gráfica y se desee volver al estado de la vista por defecto</w:t>
                      </w:r>
                    </w:p>
                  </w:txbxContent>
                </v:textbox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1D0D8" wp14:editId="7DD5DBB6">
                <wp:simplePos x="0" y="0"/>
                <wp:positionH relativeFrom="column">
                  <wp:posOffset>2806065</wp:posOffset>
                </wp:positionH>
                <wp:positionV relativeFrom="paragraph">
                  <wp:posOffset>144780</wp:posOffset>
                </wp:positionV>
                <wp:extent cx="1968500" cy="330200"/>
                <wp:effectExtent l="25400" t="0" r="12700" b="635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5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20.95pt;margin-top:11.4pt;width:155pt;height:2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000</wp:posOffset>
            </wp:positionH>
            <wp:positionV relativeFrom="margin">
              <wp:posOffset>1803400</wp:posOffset>
            </wp:positionV>
            <wp:extent cx="4048760" cy="3644265"/>
            <wp:effectExtent l="0" t="0" r="254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1755</wp:posOffset>
                </wp:positionV>
                <wp:extent cx="622300" cy="63500"/>
                <wp:effectExtent l="0" t="50800" r="0" b="254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6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98EA" id="Conector recto de flecha 8" o:spid="_x0000_s1026" type="#_x0000_t32" style="position:absolute;margin-left:39.95pt;margin-top:5.65pt;width:49pt;height: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5CE1" wp14:editId="0EC5F3B1">
                <wp:simplePos x="0" y="0"/>
                <wp:positionH relativeFrom="column">
                  <wp:posOffset>3987165</wp:posOffset>
                </wp:positionH>
                <wp:positionV relativeFrom="paragraph">
                  <wp:posOffset>92075</wp:posOffset>
                </wp:positionV>
                <wp:extent cx="787400" cy="1524000"/>
                <wp:effectExtent l="25400" t="25400" r="12700" b="127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1AFE" id="Conector recto de flecha 13" o:spid="_x0000_s1026" type="#_x0000_t32" style="position:absolute;margin-left:313.95pt;margin-top:7.25pt;width:62pt;height:12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A3240F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A2069" wp14:editId="0AEA1CF6">
                <wp:simplePos x="0" y="0"/>
                <wp:positionH relativeFrom="column">
                  <wp:posOffset>4774565</wp:posOffset>
                </wp:positionH>
                <wp:positionV relativeFrom="paragraph">
                  <wp:posOffset>10795</wp:posOffset>
                </wp:positionV>
                <wp:extent cx="1320800" cy="1219200"/>
                <wp:effectExtent l="0" t="0" r="1270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3240F" w:rsidRDefault="00A3240F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Botón de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>Ayuda</w:t>
                            </w:r>
                            <w:r>
                              <w:t xml:space="preserve">: </w:t>
                            </w:r>
                            <w:r>
                              <w:t>muestra los pasos a seguir y guía al usuario para conseguir dibujar una gra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2069" id="Cuadro de texto 14" o:spid="_x0000_s1028" type="#_x0000_t202" style="position:absolute;left:0;text-align:left;margin-left:375.95pt;margin-top:.85pt;width:104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" fillcolor="white [3201]" strokecolor="#00b050" strokeweight=".5pt">
                <v:textbox>
                  <w:txbxContent>
                    <w:p w:rsidR="00A3240F" w:rsidRDefault="00A3240F" w:rsidP="00A3240F">
                      <w:r>
                        <w:rPr>
                          <w:b/>
                          <w:color w:val="70AD47" w:themeColor="accent6"/>
                        </w:rPr>
                        <w:t xml:space="preserve">Botón de </w:t>
                      </w:r>
                      <w:r>
                        <w:rPr>
                          <w:b/>
                          <w:color w:val="70AD47" w:themeColor="accent6"/>
                        </w:rPr>
                        <w:t>Ayuda</w:t>
                      </w:r>
                      <w:r>
                        <w:t xml:space="preserve">: </w:t>
                      </w:r>
                      <w:r>
                        <w:t>muestra los pasos a seguir y guía al usuario para conseguir dibujar una grafica.</w:t>
                      </w:r>
                    </w:p>
                  </w:txbxContent>
                </v:textbox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240F" w:rsidRPr="00A3240F" w:rsidRDefault="00A3240F" w:rsidP="00A3240F">
      <w:pPr>
        <w:rPr>
          <w:rFonts w:ascii="Times New Roman" w:hAnsi="Times New Roman" w:cs="Times New Roman"/>
          <w:sz w:val="32"/>
          <w:szCs w:val="32"/>
        </w:rPr>
      </w:pPr>
    </w:p>
    <w:p w:rsidR="00A3240F" w:rsidRPr="00A3240F" w:rsidRDefault="00A3240F" w:rsidP="00A3240F">
      <w:pPr>
        <w:rPr>
          <w:rFonts w:ascii="Times New Roman" w:hAnsi="Times New Roman" w:cs="Times New Roman"/>
          <w:sz w:val="32"/>
          <w:szCs w:val="32"/>
        </w:rPr>
      </w:pPr>
    </w:p>
    <w:p w:rsidR="00A3240F" w:rsidRDefault="009F0B39" w:rsidP="00A324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0BF8C" wp14:editId="67711621">
                <wp:simplePos x="0" y="0"/>
                <wp:positionH relativeFrom="column">
                  <wp:posOffset>-915035</wp:posOffset>
                </wp:positionH>
                <wp:positionV relativeFrom="paragraph">
                  <wp:posOffset>173355</wp:posOffset>
                </wp:positionV>
                <wp:extent cx="1892300" cy="698500"/>
                <wp:effectExtent l="0" t="0" r="12700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F0B39" w:rsidRDefault="009F0B39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Preferencias: </w:t>
                            </w:r>
                            <w:r>
                              <w:t>abre la segunda ventana o panel ‘Preferencias’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BF8C" id="Cuadro de texto 23" o:spid="_x0000_s1029" type="#_x0000_t202" style="position:absolute;margin-left:-72.05pt;margin-top:13.65pt;width:149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" fillcolor="white [3201]" strokecolor="#00b050" strokeweight=".5pt">
                <v:textbox>
                  <w:txbxContent>
                    <w:p w:rsidR="009F0B39" w:rsidRDefault="009F0B39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Preferencias: </w:t>
                      </w:r>
                      <w:r>
                        <w:t>abre la segunda ventana o panel ‘Preferencias’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B1373" wp14:editId="4A35F9B2">
                <wp:simplePos x="0" y="0"/>
                <wp:positionH relativeFrom="column">
                  <wp:posOffset>3047365</wp:posOffset>
                </wp:positionH>
                <wp:positionV relativeFrom="paragraph">
                  <wp:posOffset>236855</wp:posOffset>
                </wp:positionV>
                <wp:extent cx="1270000" cy="749300"/>
                <wp:effectExtent l="25400" t="0" r="12700" b="381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F98C" id="Conector recto de flecha 21" o:spid="_x0000_s1026" type="#_x0000_t32" style="position:absolute;margin-left:239.95pt;margin-top:18.65pt;width:100pt;height:5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&#13;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63AF8" wp14:editId="30B10214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1892300" cy="1193800"/>
                <wp:effectExtent l="0" t="0" r="1270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3240F" w:rsidRDefault="00A3240F" w:rsidP="00A3240F">
                            <w:r>
                              <w:rPr>
                                <w:b/>
                                <w:color w:val="70AD47" w:themeColor="accent6"/>
                              </w:rPr>
                              <w:t>Opción Importar Tabla de Gráficas</w:t>
                            </w:r>
                            <w:r>
                              <w:t xml:space="preserve">: </w:t>
                            </w:r>
                            <w:r>
                              <w:t xml:space="preserve">importa los datos de las graficas de la tabla del panel ‘Preferencias’ </w:t>
                            </w:r>
                            <w:r w:rsidR="009F0B39">
                              <w:t>de archivos con</w:t>
                            </w:r>
                            <w:r>
                              <w:t xml:space="preserve"> formatos .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r>
                              <w:t>xml</w:t>
                            </w:r>
                            <w:proofErr w:type="spellEnd"/>
                            <w:r w:rsidR="009F0B39">
                              <w:t>, …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3AF8" id="Cuadro de texto 16" o:spid="_x0000_s1030" type="#_x0000_t202" style="position:absolute;margin-left:339.95pt;margin-top:1.65pt;width:149pt;height:9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" fillcolor="white [3201]" strokecolor="#00b050" strokeweight=".5pt">
                <v:textbox>
                  <w:txbxContent>
                    <w:p w:rsidR="00A3240F" w:rsidRDefault="00A3240F" w:rsidP="00A3240F">
                      <w:r>
                        <w:rPr>
                          <w:b/>
                          <w:color w:val="70AD47" w:themeColor="accent6"/>
                        </w:rPr>
                        <w:t>Opción Importar Tabla de Gráficas</w:t>
                      </w:r>
                      <w:r>
                        <w:t xml:space="preserve">: </w:t>
                      </w:r>
                      <w:r>
                        <w:t xml:space="preserve">importa los datos de las graficas de la tabla del panel ‘Preferencias’ </w:t>
                      </w:r>
                      <w:r w:rsidR="009F0B39">
                        <w:t>de archivos con</w:t>
                      </w:r>
                      <w:r>
                        <w:t xml:space="preserve"> formatos .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>, .</w:t>
                      </w:r>
                      <w:proofErr w:type="spellStart"/>
                      <w:r>
                        <w:t>xml</w:t>
                      </w:r>
                      <w:proofErr w:type="spellEnd"/>
                      <w:r w:rsidR="009F0B39">
                        <w:t>, …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240F" w:rsidRPr="00A3240F" w:rsidRDefault="009F0B39" w:rsidP="00A324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2F659" wp14:editId="47418F85">
                <wp:simplePos x="0" y="0"/>
                <wp:positionH relativeFrom="column">
                  <wp:posOffset>977265</wp:posOffset>
                </wp:positionH>
                <wp:positionV relativeFrom="paragraph">
                  <wp:posOffset>1113155</wp:posOffset>
                </wp:positionV>
                <wp:extent cx="520700" cy="45719"/>
                <wp:effectExtent l="0" t="50800" r="0" b="4381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1278" id="Conector recto de flecha 26" o:spid="_x0000_s1026" type="#_x0000_t32" style="position:absolute;margin-left:76.95pt;margin-top:87.65pt;width:41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&#13;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08F89" wp14:editId="31DF6CE3">
                <wp:simplePos x="0" y="0"/>
                <wp:positionH relativeFrom="column">
                  <wp:posOffset>977265</wp:posOffset>
                </wp:positionH>
                <wp:positionV relativeFrom="paragraph">
                  <wp:posOffset>219075</wp:posOffset>
                </wp:positionV>
                <wp:extent cx="520700" cy="317500"/>
                <wp:effectExtent l="0" t="0" r="50800" b="381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7BFC" id="Conector recto de flecha 25" o:spid="_x0000_s1026" type="#_x0000_t32" style="position:absolute;margin-left:76.95pt;margin-top:17.25pt;width:41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&#13;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7402F" wp14:editId="59264AFA">
                <wp:simplePos x="0" y="0"/>
                <wp:positionH relativeFrom="column">
                  <wp:posOffset>-915035</wp:posOffset>
                </wp:positionH>
                <wp:positionV relativeFrom="paragraph">
                  <wp:posOffset>854075</wp:posOffset>
                </wp:positionV>
                <wp:extent cx="1892300" cy="1422400"/>
                <wp:effectExtent l="0" t="0" r="12700" b="1270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F0B39" w:rsidRDefault="009F0B39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Exportar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Tabla de Graficas </w:t>
                            </w:r>
                            <w:proofErr w:type="spellStart"/>
                            <w:r>
                              <w:rPr>
                                <w:b/>
                                <w:color w:val="70AD47" w:themeColor="accent6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: </w:t>
                            </w:r>
                            <w:r>
                              <w:t xml:space="preserve">exporta </w:t>
                            </w:r>
                            <w:r>
                              <w:t>los datos de las graficas añadidas a la tabla del panel ‘Preferencias’ a un fichero con formato .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proofErr w:type="gramStart"/>
                            <w:r>
                              <w:t>xml</w:t>
                            </w:r>
                            <w:proofErr w:type="spellEnd"/>
                            <w:r>
                              <w:t>,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402F" id="Cuadro de texto 24" o:spid="_x0000_s1031" type="#_x0000_t202" style="position:absolute;left:0;text-align:left;margin-left:-72.05pt;margin-top:67.25pt;width:149pt;height:1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" fillcolor="white [3201]" strokecolor="#00b050" strokeweight=".5pt">
                <v:textbox>
                  <w:txbxContent>
                    <w:p w:rsidR="009F0B39" w:rsidRDefault="009F0B39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Exportar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Tabla de Graficas </w:t>
                      </w:r>
                      <w:proofErr w:type="spellStart"/>
                      <w:r>
                        <w:rPr>
                          <w:b/>
                          <w:color w:val="70AD47" w:themeColor="accent6"/>
                        </w:rPr>
                        <w:t>Como</w:t>
                      </w:r>
                      <w:proofErr w:type="spellEnd"/>
                      <w:r>
                        <w:rPr>
                          <w:b/>
                          <w:color w:val="70AD47" w:themeColor="accent6"/>
                        </w:rPr>
                        <w:t xml:space="preserve">: </w:t>
                      </w:r>
                      <w:r>
                        <w:t xml:space="preserve">exporta </w:t>
                      </w:r>
                      <w:r>
                        <w:t>los datos de las graficas añadidas a la tabla del panel ‘Preferencias’ a un fichero con formato .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>, .</w:t>
                      </w:r>
                      <w:proofErr w:type="spellStart"/>
                      <w:proofErr w:type="gramStart"/>
                      <w:r>
                        <w:t>xml</w:t>
                      </w:r>
                      <w:proofErr w:type="spellEnd"/>
                      <w:r>
                        <w:t>,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1AF3A" wp14:editId="7FDC022F">
                <wp:simplePos x="0" y="0"/>
                <wp:positionH relativeFrom="column">
                  <wp:posOffset>3529965</wp:posOffset>
                </wp:positionH>
                <wp:positionV relativeFrom="paragraph">
                  <wp:posOffset>942975</wp:posOffset>
                </wp:positionV>
                <wp:extent cx="787400" cy="457200"/>
                <wp:effectExtent l="25400" t="25400" r="12700" b="127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D9D0" id="Conector recto de flecha 22" o:spid="_x0000_s1026" type="#_x0000_t32" style="position:absolute;margin-left:277.95pt;margin-top:74.25pt;width:62pt;height:3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&#13;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C36F9" wp14:editId="4E05C8E5">
                <wp:simplePos x="0" y="0"/>
                <wp:positionH relativeFrom="column">
                  <wp:posOffset>4317365</wp:posOffset>
                </wp:positionH>
                <wp:positionV relativeFrom="paragraph">
                  <wp:posOffset>1260475</wp:posOffset>
                </wp:positionV>
                <wp:extent cx="1892300" cy="1244600"/>
                <wp:effectExtent l="0" t="0" r="12700" b="127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F0B39" w:rsidRDefault="009F0B39" w:rsidP="009F0B39"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Opción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>Exportar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Representación Grafica: </w:t>
                            </w:r>
                            <w:r>
                              <w:t>exporta una imagen con formato .</w:t>
                            </w:r>
                            <w:proofErr w:type="spellStart"/>
                            <w:r>
                              <w:t>png</w:t>
                            </w:r>
                            <w:proofErr w:type="spellEnd"/>
                            <w:r>
                              <w:t>, o .</w:t>
                            </w:r>
                            <w:proofErr w:type="spellStart"/>
                            <w:r>
                              <w:t>jpe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la representación de la grafica en ese mo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36F9" id="Cuadro de texto 17" o:spid="_x0000_s1032" type="#_x0000_t202" style="position:absolute;left:0;text-align:left;margin-left:339.95pt;margin-top:99.25pt;width:149pt;height: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" fillcolor="white [3201]" strokecolor="#00b050" strokeweight=".5pt">
                <v:textbox>
                  <w:txbxContent>
                    <w:p w:rsidR="009F0B39" w:rsidRDefault="009F0B39" w:rsidP="009F0B39">
                      <w:r>
                        <w:rPr>
                          <w:b/>
                          <w:color w:val="70AD47" w:themeColor="accent6"/>
                        </w:rPr>
                        <w:t xml:space="preserve">Opción </w:t>
                      </w:r>
                      <w:r>
                        <w:rPr>
                          <w:b/>
                          <w:color w:val="70AD47" w:themeColor="accent6"/>
                        </w:rPr>
                        <w:t>Exportar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Representación Grafica: </w:t>
                      </w:r>
                      <w:r>
                        <w:t>exporta una imagen con formato .</w:t>
                      </w:r>
                      <w:proofErr w:type="spellStart"/>
                      <w:r>
                        <w:t>png</w:t>
                      </w:r>
                      <w:proofErr w:type="spellEnd"/>
                      <w:r>
                        <w:t>, o .</w:t>
                      </w:r>
                      <w:proofErr w:type="spellStart"/>
                      <w:r>
                        <w:t>jpeg</w:t>
                      </w:r>
                      <w:proofErr w:type="spellEnd"/>
                      <w:r>
                        <w:t xml:space="preserve"> </w:t>
                      </w:r>
                      <w:r>
                        <w:t>la representación de la grafica en ese momento</w:t>
                      </w:r>
                    </w:p>
                  </w:txbxContent>
                </v:textbox>
              </v:shape>
            </w:pict>
          </mc:Fallback>
        </mc:AlternateContent>
      </w:r>
      <w:r w:rsidR="00A324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6400" cy="2501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thsMen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2" r="70807" b="66002"/>
                    <a:stretch/>
                  </pic:blipFill>
                  <pic:spPr bwMode="auto">
                    <a:xfrm>
                      <a:off x="0" y="0"/>
                      <a:ext cx="2947405" cy="250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E11" w:rsidRDefault="00880E11" w:rsidP="00880E1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referencia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ste menú incluye dos submenús dentro de él </w:t>
      </w:r>
    </w:p>
    <w:p w:rsidR="00880E11" w:rsidRPr="00F46F0D" w:rsidRDefault="00880E11" w:rsidP="00880E11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0E11">
        <w:rPr>
          <w:rFonts w:ascii="Times New Roman" w:hAnsi="Times New Roman" w:cs="Times New Roman"/>
          <w:i/>
          <w:sz w:val="28"/>
          <w:szCs w:val="28"/>
          <w:u w:val="single"/>
        </w:rPr>
        <w:t>Definición de la gráfica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quí se añadirán todos los parámetros necesarios para crear y añadir una nueva gráfica a la tabla</w:t>
      </w:r>
    </w:p>
    <w:p w:rsidR="00F46F0D" w:rsidRPr="00880E11" w:rsidRDefault="00593314" w:rsidP="00880E11">
      <w:pPr>
        <w:pStyle w:val="Prrafodelis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43334" wp14:editId="570D1FE4">
                <wp:simplePos x="0" y="0"/>
                <wp:positionH relativeFrom="column">
                  <wp:posOffset>5028565</wp:posOffset>
                </wp:positionH>
                <wp:positionV relativeFrom="paragraph">
                  <wp:posOffset>239395</wp:posOffset>
                </wp:positionV>
                <wp:extent cx="1320800" cy="148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93314" w:rsidRDefault="00593314" w:rsidP="00593314">
                            <w:r>
                              <w:rPr>
                                <w:b/>
                                <w:color w:val="70AD47" w:themeColor="accent6"/>
                              </w:rPr>
                              <w:t>Apariencia</w:t>
                            </w:r>
                            <w:r>
                              <w:t xml:space="preserve">: en este submenú se </w:t>
                            </w:r>
                            <w:r>
                              <w:t>seleccionará el color que tendrá la gráfica (Puede dejarse el que está por defec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3334" id="Cuadro de texto 31" o:spid="_x0000_s1033" type="#_x0000_t202" style="position:absolute;left:0;text-align:left;margin-left:395.95pt;margin-top:18.85pt;width:104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" fillcolor="white [3201]" strokecolor="#00b050" strokeweight=".5pt">
                <v:textbox>
                  <w:txbxContent>
                    <w:p w:rsidR="00593314" w:rsidRDefault="00593314" w:rsidP="00593314">
                      <w:r>
                        <w:rPr>
                          <w:b/>
                          <w:color w:val="70AD47" w:themeColor="accent6"/>
                        </w:rPr>
                        <w:t>Apariencia</w:t>
                      </w:r>
                      <w:r>
                        <w:t xml:space="preserve">: en este submenú se </w:t>
                      </w:r>
                      <w:r>
                        <w:t>seleccionará el color que tendrá la gráfica (Puede dejarse el que está por defec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188E2" wp14:editId="2B5D4A80">
                <wp:simplePos x="0" y="0"/>
                <wp:positionH relativeFrom="column">
                  <wp:posOffset>-991235</wp:posOffset>
                </wp:positionH>
                <wp:positionV relativeFrom="paragraph">
                  <wp:posOffset>239395</wp:posOffset>
                </wp:positionV>
                <wp:extent cx="1320800" cy="1574800"/>
                <wp:effectExtent l="0" t="0" r="12700" b="1270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93314" w:rsidRDefault="00593314" w:rsidP="00593314">
                            <w:r>
                              <w:rPr>
                                <w:b/>
                                <w:color w:val="70AD47" w:themeColor="accent6"/>
                              </w:rPr>
                              <w:t>Definición Función</w:t>
                            </w:r>
                            <w:r>
                              <w:t>: en este submenú se añadirán una de las funciones disponibles y un nombre para la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88E2" id="Cuadro de texto 29" o:spid="_x0000_s1034" type="#_x0000_t202" style="position:absolute;left:0;text-align:left;margin-left:-78.05pt;margin-top:18.85pt;width:104pt;height:1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" fillcolor="white [3201]" strokecolor="#00b050" strokeweight=".5pt">
                <v:textbox>
                  <w:txbxContent>
                    <w:p w:rsidR="00593314" w:rsidRDefault="00593314" w:rsidP="00593314">
                      <w:r>
                        <w:rPr>
                          <w:b/>
                          <w:color w:val="70AD47" w:themeColor="accent6"/>
                        </w:rPr>
                        <w:t>Definición Función</w:t>
                      </w:r>
                      <w:r>
                        <w:t>: en este submenú se añadirán una de las funciones disponibles y un nombre para la gráfica</w:t>
                      </w:r>
                    </w:p>
                  </w:txbxContent>
                </v:textbox>
              </v:shape>
            </w:pict>
          </mc:Fallback>
        </mc:AlternateContent>
      </w:r>
      <w:r w:rsidR="00880E1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465</wp:posOffset>
            </wp:positionH>
            <wp:positionV relativeFrom="margin">
              <wp:posOffset>713105</wp:posOffset>
            </wp:positionV>
            <wp:extent cx="4512310" cy="3213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ferencias(Funcion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F0D" w:rsidRDefault="00F46F0D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6F0D" w:rsidRDefault="00593314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3E267" wp14:editId="637144E9">
                <wp:simplePos x="0" y="0"/>
                <wp:positionH relativeFrom="column">
                  <wp:posOffset>3390265</wp:posOffset>
                </wp:positionH>
                <wp:positionV relativeFrom="paragraph">
                  <wp:posOffset>165735</wp:posOffset>
                </wp:positionV>
                <wp:extent cx="1638300" cy="774700"/>
                <wp:effectExtent l="25400" t="0" r="12700" b="381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8DFA" id="Conector recto de flecha 32" o:spid="_x0000_s1026" type="#_x0000_t32" style="position:absolute;margin-left:266.95pt;margin-top:13.05pt;width:129pt;height:6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93314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09B6C7" wp14:editId="62B5E0C2">
                <wp:simplePos x="0" y="0"/>
                <wp:positionH relativeFrom="column">
                  <wp:posOffset>329565</wp:posOffset>
                </wp:positionH>
                <wp:positionV relativeFrom="paragraph">
                  <wp:posOffset>135255</wp:posOffset>
                </wp:positionV>
                <wp:extent cx="1676400" cy="571500"/>
                <wp:effectExtent l="0" t="0" r="50800" b="508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E062" id="Conector recto de flecha 28" o:spid="_x0000_s1026" type="#_x0000_t32" style="position:absolute;margin-left:25.95pt;margin-top:10.65pt;width:132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93314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D4440" wp14:editId="3CE00B9D">
                <wp:simplePos x="0" y="0"/>
                <wp:positionH relativeFrom="column">
                  <wp:posOffset>329565</wp:posOffset>
                </wp:positionH>
                <wp:positionV relativeFrom="paragraph">
                  <wp:posOffset>158115</wp:posOffset>
                </wp:positionV>
                <wp:extent cx="2387600" cy="673100"/>
                <wp:effectExtent l="0" t="38100" r="0" b="127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6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BB60" id="Conector recto de flecha 30" o:spid="_x0000_s1026" type="#_x0000_t32" style="position:absolute;margin-left:25.95pt;margin-top:12.45pt;width:188pt;height:5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" strokecolor="#00b050" strokeweight=".5pt">
                <v:stroke endarrow="block" joinstyle="miter"/>
              </v:shape>
            </w:pict>
          </mc:Fallback>
        </mc:AlternateContent>
      </w: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5E8C" w:rsidRDefault="00593314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9126C" wp14:editId="0AA4734F">
                <wp:simplePos x="0" y="0"/>
                <wp:positionH relativeFrom="column">
                  <wp:posOffset>-991235</wp:posOffset>
                </wp:positionH>
                <wp:positionV relativeFrom="paragraph">
                  <wp:posOffset>236855</wp:posOffset>
                </wp:positionV>
                <wp:extent cx="1320800" cy="2362200"/>
                <wp:effectExtent l="0" t="0" r="12700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880E11" w:rsidRDefault="00593314" w:rsidP="00880E11">
                            <w:r>
                              <w:rPr>
                                <w:b/>
                                <w:color w:val="70AD47" w:themeColor="accent6"/>
                              </w:rPr>
                              <w:t>Parámetros</w:t>
                            </w:r>
                            <w:r w:rsidR="00880E11">
                              <w:t xml:space="preserve">: </w:t>
                            </w:r>
                            <w:r>
                              <w:t xml:space="preserve">en este submenú se añadirán los valores para los parámetros a, b, c o n de cada función dependiendo que parámetros contenga la función seleccion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26C" id="Cuadro de texto 27" o:spid="_x0000_s1035" type="#_x0000_t202" style="position:absolute;margin-left:-78.05pt;margin-top:18.65pt;width:104pt;height:1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" fillcolor="white [3201]" strokecolor="#00b050" strokeweight=".5pt">
                <v:textbox>
                  <w:txbxContent>
                    <w:p w:rsidR="00880E11" w:rsidRDefault="00593314" w:rsidP="00880E11">
                      <w:r>
                        <w:rPr>
                          <w:b/>
                          <w:color w:val="70AD47" w:themeColor="accent6"/>
                        </w:rPr>
                        <w:t>Parámetros</w:t>
                      </w:r>
                      <w:r w:rsidR="00880E11">
                        <w:t xml:space="preserve">: </w:t>
                      </w:r>
                      <w:r>
                        <w:t xml:space="preserve">en este submenú se añadirán los valores para los parámetros a, b, c o n de cada función dependiendo que parámetros contenga la función seleccionada </w:t>
                      </w:r>
                    </w:p>
                  </w:txbxContent>
                </v:textbox>
              </v:shape>
            </w:pict>
          </mc:Fallback>
        </mc:AlternateContent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880E11" w:rsidRPr="00F46F0D" w:rsidRDefault="00880E11" w:rsidP="00880E11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Parámetros generale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quí se mostrará una tabla con todas las gráficas añadidas y listas para dibujar, así como la información de cada una, la posibilidad de modificar, eliminar o dibujar una de ellas o varias a la vez (manteniendo pulsado el botón </w:t>
      </w:r>
      <w:proofErr w:type="spellStart"/>
      <w:r>
        <w:rPr>
          <w:rFonts w:ascii="Times New Roman" w:hAnsi="Times New Roman" w:cs="Times New Roman"/>
          <w:sz w:val="28"/>
          <w:szCs w:val="28"/>
        </w:rPr>
        <w:t>CMD+seleccio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das las que se deseen dibujar) y marcar los límites de dibujado.</w:t>
      </w:r>
    </w:p>
    <w:p w:rsidR="00DB5E8C" w:rsidRDefault="00593314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9915</wp:posOffset>
            </wp:positionH>
            <wp:positionV relativeFrom="margin">
              <wp:posOffset>5523230</wp:posOffset>
            </wp:positionV>
            <wp:extent cx="4443730" cy="3203575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ferencias(Tabla+Info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593314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03FD7" wp14:editId="3EFDCDFB">
                <wp:simplePos x="0" y="0"/>
                <wp:positionH relativeFrom="column">
                  <wp:posOffset>-991235</wp:posOffset>
                </wp:positionH>
                <wp:positionV relativeFrom="paragraph">
                  <wp:posOffset>311785</wp:posOffset>
                </wp:positionV>
                <wp:extent cx="1320800" cy="1892300"/>
                <wp:effectExtent l="0" t="0" r="12700" b="1270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93314" w:rsidRDefault="00593314" w:rsidP="00593314">
                            <w:r>
                              <w:rPr>
                                <w:b/>
                                <w:color w:val="70AD47" w:themeColor="accent6"/>
                              </w:rPr>
                              <w:t>Propiedades representación</w:t>
                            </w:r>
                            <w:r>
                              <w:t xml:space="preserve">: en este submenú se </w:t>
                            </w:r>
                            <w:r>
                              <w:t xml:space="preserve">introducirán, si se desea, los valores de los limites de representación X e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3FD7" id="Cuadro de texto 34" o:spid="_x0000_s1036" type="#_x0000_t202" style="position:absolute;margin-left:-78.05pt;margin-top:24.55pt;width:104pt;height:14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" fillcolor="white [3201]" strokecolor="#00b050" strokeweight=".5pt">
                <v:textbox>
                  <w:txbxContent>
                    <w:p w:rsidR="00593314" w:rsidRDefault="00593314" w:rsidP="00593314">
                      <w:r>
                        <w:rPr>
                          <w:b/>
                          <w:color w:val="70AD47" w:themeColor="accent6"/>
                        </w:rPr>
                        <w:t>Propiedades representación</w:t>
                      </w:r>
                      <w:r>
                        <w:t xml:space="preserve">: en este submenú se </w:t>
                      </w:r>
                      <w:r>
                        <w:t xml:space="preserve">introducirán, si se desea, los valores de los limites de representación X e Y </w:t>
                      </w:r>
                    </w:p>
                  </w:txbxContent>
                </v:textbox>
              </v:shape>
            </w:pict>
          </mc:Fallback>
        </mc:AlternateContent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593314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82206" wp14:editId="75DE3B82">
                <wp:simplePos x="0" y="0"/>
                <wp:positionH relativeFrom="column">
                  <wp:posOffset>5104765</wp:posOffset>
                </wp:positionH>
                <wp:positionV relativeFrom="paragraph">
                  <wp:posOffset>161925</wp:posOffset>
                </wp:positionV>
                <wp:extent cx="1320800" cy="1574800"/>
                <wp:effectExtent l="0" t="0" r="12700" b="1270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93314" w:rsidRDefault="00593314" w:rsidP="00593314">
                            <w:r>
                              <w:rPr>
                                <w:b/>
                                <w:color w:val="70AD47" w:themeColor="accent6"/>
                              </w:rPr>
                              <w:t>Información</w:t>
                            </w:r>
                            <w:r>
                              <w:t xml:space="preserve">: en este submenú </w:t>
                            </w:r>
                            <w:r>
                              <w:t>se mostrará toda la información correspondiente a la grafica seleccionada en la tabla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2206" id="Cuadro de texto 33" o:spid="_x0000_s1037" type="#_x0000_t202" style="position:absolute;margin-left:401.95pt;margin-top:12.75pt;width:104pt;height:1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" fillcolor="white [3201]" strokecolor="#00b050" strokeweight=".5pt">
                <v:textbox>
                  <w:txbxContent>
                    <w:p w:rsidR="00593314" w:rsidRDefault="00593314" w:rsidP="00593314">
                      <w:r>
                        <w:rPr>
                          <w:b/>
                          <w:color w:val="70AD47" w:themeColor="accent6"/>
                        </w:rPr>
                        <w:t>Información</w:t>
                      </w:r>
                      <w:r>
                        <w:t xml:space="preserve">: en este submenú </w:t>
                      </w:r>
                      <w:r>
                        <w:t>se mostrará toda la información correspondiente a la grafica seleccionada en la tabla</w:t>
                      </w: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880E11" w:rsidP="005C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7365</wp:posOffset>
            </wp:positionH>
            <wp:positionV relativeFrom="margin">
              <wp:posOffset>-264795</wp:posOffset>
            </wp:positionV>
            <wp:extent cx="4254500" cy="214820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tionPa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DB5E8C" w:rsidRDefault="00DB5E8C" w:rsidP="005C7162">
      <w:pPr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5C7162">
      <w:pPr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5C7162">
      <w:pPr>
        <w:pStyle w:val="Ttulo1"/>
        <w:numPr>
          <w:ilvl w:val="0"/>
          <w:numId w:val="4"/>
        </w:numPr>
      </w:pPr>
      <w:bookmarkStart w:id="5" w:name="_Toc526707564"/>
      <w:r>
        <w:t>Manual del programador</w:t>
      </w:r>
      <w:bookmarkEnd w:id="5"/>
    </w:p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Pr="005C7162" w:rsidRDefault="005C7162" w:rsidP="005C7162">
      <w:pPr>
        <w:pStyle w:val="Ttulo1"/>
        <w:numPr>
          <w:ilvl w:val="0"/>
          <w:numId w:val="4"/>
        </w:numPr>
      </w:pPr>
      <w:bookmarkStart w:id="6" w:name="_Toc526707565"/>
      <w:r>
        <w:t>Bibliografía o referencias</w:t>
      </w:r>
      <w:bookmarkEnd w:id="6"/>
    </w:p>
    <w:sectPr w:rsidR="005C7162" w:rsidRPr="005C7162" w:rsidSect="00B60487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DDB" w:rsidRDefault="002A3DDB" w:rsidP="00887CA0">
      <w:r>
        <w:separator/>
      </w:r>
    </w:p>
  </w:endnote>
  <w:endnote w:type="continuationSeparator" w:id="0">
    <w:p w:rsidR="002A3DDB" w:rsidRDefault="002A3DDB" w:rsidP="0088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CA0" w:rsidRDefault="00887CA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CA0" w:rsidRDefault="00887CA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3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">
              <v:rect id="Rectángulo 38" o:spid="_x0000_s103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40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:rsidR="00887CA0" w:rsidRDefault="00887CA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7CA0" w:rsidRDefault="00887C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4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" fillcolor="black [3213]" stroked="f" strokeweight="3pt">
              <v:textbox>
                <w:txbxContent>
                  <w:p w:rsidR="00887CA0" w:rsidRDefault="00887C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DDB" w:rsidRDefault="002A3DDB" w:rsidP="00887CA0">
      <w:r>
        <w:separator/>
      </w:r>
    </w:p>
  </w:footnote>
  <w:footnote w:type="continuationSeparator" w:id="0">
    <w:p w:rsidR="002A3DDB" w:rsidRDefault="002A3DDB" w:rsidP="0088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B2" w:rsidRDefault="00455BB2" w:rsidP="00455BB2">
    <w:pPr>
      <w:jc w:val="right"/>
      <w:rPr>
        <w:color w:val="7F7F7F" w:themeColor="text1" w:themeTint="80"/>
      </w:rPr>
    </w:pPr>
  </w:p>
  <w:p w:rsidR="00455BB2" w:rsidRDefault="00455B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0F83"/>
    <w:multiLevelType w:val="hybridMultilevel"/>
    <w:tmpl w:val="917EF3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6591"/>
    <w:multiLevelType w:val="hybridMultilevel"/>
    <w:tmpl w:val="8E1E79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2AA"/>
    <w:multiLevelType w:val="hybridMultilevel"/>
    <w:tmpl w:val="2A1E17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44C98"/>
    <w:multiLevelType w:val="hybridMultilevel"/>
    <w:tmpl w:val="2EB2DA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F5B84"/>
    <w:multiLevelType w:val="hybridMultilevel"/>
    <w:tmpl w:val="143A4B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0"/>
    <w:rsid w:val="00017DB5"/>
    <w:rsid w:val="002A3DDB"/>
    <w:rsid w:val="00455BB2"/>
    <w:rsid w:val="00593314"/>
    <w:rsid w:val="005C7162"/>
    <w:rsid w:val="00880E11"/>
    <w:rsid w:val="00887CA0"/>
    <w:rsid w:val="009B2753"/>
    <w:rsid w:val="009F0B39"/>
    <w:rsid w:val="00A3240F"/>
    <w:rsid w:val="00B13903"/>
    <w:rsid w:val="00B60487"/>
    <w:rsid w:val="00B60A69"/>
    <w:rsid w:val="00DB5E8C"/>
    <w:rsid w:val="00F46F0D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E4EA7"/>
  <w15:chartTrackingRefBased/>
  <w15:docId w15:val="{31645A12-AA29-CB4F-9A77-174332E9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7CA0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C7162"/>
    <w:pPr>
      <w:tabs>
        <w:tab w:val="right" w:leader="dot" w:pos="8488"/>
      </w:tabs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87CA0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7CA0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7CA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7CA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7CA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7CA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7CA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7CA0"/>
    <w:pPr>
      <w:ind w:left="1920"/>
    </w:pPr>
    <w:rPr>
      <w:sz w:val="20"/>
      <w:szCs w:val="20"/>
    </w:rPr>
  </w:style>
  <w:style w:type="paragraph" w:styleId="Sinespaciado">
    <w:name w:val="No Spacing"/>
    <w:uiPriority w:val="1"/>
    <w:qFormat/>
    <w:rsid w:val="00887CA0"/>
  </w:style>
  <w:style w:type="character" w:styleId="Nmerodelnea">
    <w:name w:val="line number"/>
    <w:basedOn w:val="Fuentedeprrafopredeter"/>
    <w:uiPriority w:val="99"/>
    <w:semiHidden/>
    <w:unhideWhenUsed/>
    <w:rsid w:val="00887CA0"/>
  </w:style>
  <w:style w:type="paragraph" w:styleId="Encabezado">
    <w:name w:val="header"/>
    <w:basedOn w:val="Normal"/>
    <w:link w:val="EncabezadoCar"/>
    <w:uiPriority w:val="99"/>
    <w:unhideWhenUsed/>
    <w:rsid w:val="00887C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CA0"/>
  </w:style>
  <w:style w:type="paragraph" w:styleId="Piedepgina">
    <w:name w:val="footer"/>
    <w:basedOn w:val="Normal"/>
    <w:link w:val="PiedepginaCar"/>
    <w:uiPriority w:val="99"/>
    <w:unhideWhenUsed/>
    <w:rsid w:val="00887C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CA0"/>
  </w:style>
  <w:style w:type="paragraph" w:styleId="Prrafodelista">
    <w:name w:val="List Paragraph"/>
    <w:basedOn w:val="Normal"/>
    <w:uiPriority w:val="34"/>
    <w:qFormat/>
    <w:rsid w:val="005C716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C7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7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C7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93F42-3650-E340-972B-626ECD5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5</cp:revision>
  <dcterms:created xsi:type="dcterms:W3CDTF">2018-10-07T18:13:00Z</dcterms:created>
  <dcterms:modified xsi:type="dcterms:W3CDTF">2018-10-31T19:07:00Z</dcterms:modified>
</cp:coreProperties>
</file>